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4A3EA" w14:textId="77777777" w:rsidR="003B69DA" w:rsidRDefault="00EE3E91" w:rsidP="00616D71">
      <w:pPr>
        <w:spacing w:before="120" w:after="120" w:line="276" w:lineRule="auto"/>
        <w:ind w:right="-285"/>
        <w:jc w:val="both"/>
        <w:rPr>
          <w:b/>
          <w:u w:val="single"/>
        </w:rPr>
      </w:pPr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 xml:space="preserve">ATA N° </w:t>
      </w:r>
      <w:r w:rsidR="006A2968">
        <w:rPr>
          <w:b/>
          <w:u w:val="single"/>
        </w:rPr>
        <w:t>3</w:t>
      </w:r>
      <w:r w:rsidR="00CF7FAC">
        <w:rPr>
          <w:b/>
          <w:u w:val="single"/>
        </w:rPr>
        <w:t>9</w:t>
      </w:r>
      <w:r w:rsidR="004038D4">
        <w:rPr>
          <w:b/>
          <w:u w:val="single"/>
        </w:rPr>
        <w:t>/</w:t>
      </w:r>
      <w:r w:rsidR="004038D4" w:rsidRPr="00D112E6">
        <w:rPr>
          <w:b/>
          <w:u w:val="single"/>
        </w:rPr>
        <w:t>2025</w:t>
      </w:r>
    </w:p>
    <w:p w14:paraId="3BBBE061" w14:textId="3EA9C94C" w:rsidR="00E62A47" w:rsidRPr="00CB102A" w:rsidRDefault="004038D4" w:rsidP="00616D71">
      <w:pPr>
        <w:jc w:val="both"/>
      </w:pPr>
      <w:r w:rsidRPr="0038563E">
        <w:rPr>
          <w:b/>
        </w:rPr>
        <w:t>ATA DA</w:t>
      </w:r>
      <w:r w:rsidR="00EB2B08" w:rsidRPr="0038563E">
        <w:rPr>
          <w:b/>
          <w:bCs/>
        </w:rPr>
        <w:t xml:space="preserve"> </w:t>
      </w:r>
      <w:r w:rsidR="006A2968">
        <w:rPr>
          <w:b/>
          <w:bCs/>
        </w:rPr>
        <w:t>TRI</w:t>
      </w:r>
      <w:r w:rsidR="00EB2B08" w:rsidRPr="0038563E">
        <w:rPr>
          <w:b/>
          <w:bCs/>
        </w:rPr>
        <w:t>GÉSIMA</w:t>
      </w:r>
      <w:r w:rsidR="005534D7">
        <w:rPr>
          <w:b/>
          <w:bCs/>
        </w:rPr>
        <w:t xml:space="preserve"> </w:t>
      </w:r>
      <w:r w:rsidR="00CF7FAC">
        <w:rPr>
          <w:b/>
          <w:bCs/>
        </w:rPr>
        <w:t>NON</w:t>
      </w:r>
      <w:r w:rsidR="00B37DFC">
        <w:rPr>
          <w:b/>
          <w:bCs/>
        </w:rPr>
        <w:t>A</w:t>
      </w:r>
      <w:r w:rsidRPr="0038563E">
        <w:rPr>
          <w:b/>
          <w:bCs/>
        </w:rPr>
        <w:t xml:space="preserve"> SESSÃO ORDINÁRIA, DO</w:t>
      </w:r>
      <w:r w:rsidRPr="0038563E">
        <w:rPr>
          <w:b/>
        </w:rPr>
        <w:t xml:space="preserve"> PRIMEIRO PERÍODO LEGISLATIVO, DA DÉCIMA QUINTA LEGISLATURA, DA CÂMARA DE VEREADORES DO MUNICÍPIO DE ANCHIETA, ESTADO DE SANTA CATARINA. </w:t>
      </w:r>
      <w:r w:rsidRPr="0038563E">
        <w:t>Às d</w:t>
      </w:r>
      <w:r w:rsidR="00A757DA" w:rsidRPr="0038563E">
        <w:t>e</w:t>
      </w:r>
      <w:r w:rsidR="00B06838">
        <w:t>z</w:t>
      </w:r>
      <w:r w:rsidR="00BA6456">
        <w:t>enove</w:t>
      </w:r>
      <w:r w:rsidR="006A2968">
        <w:t xml:space="preserve"> </w:t>
      </w:r>
      <w:r w:rsidR="00461C13" w:rsidRPr="0038563E">
        <w:t xml:space="preserve">horas do dia </w:t>
      </w:r>
      <w:r w:rsidR="00CF7FAC">
        <w:t>cinco</w:t>
      </w:r>
      <w:r w:rsidR="00BA6456">
        <w:t xml:space="preserve"> </w:t>
      </w:r>
      <w:r w:rsidR="005534D7">
        <w:t xml:space="preserve">de </w:t>
      </w:r>
      <w:r w:rsidR="00616D71">
        <w:t>n</w:t>
      </w:r>
      <w:r w:rsidR="00BA6456">
        <w:t>o</w:t>
      </w:r>
      <w:r w:rsidR="00616D71">
        <w:t>vem</w:t>
      </w:r>
      <w:r w:rsidR="005534D7">
        <w:t xml:space="preserve">bro </w:t>
      </w:r>
      <w:r w:rsidRPr="0038563E">
        <w:t>do ano de dois mil e vinte e cinco, tendo como local o Plenário da Câmara de Vereadores, Ernesto Olivo Garlet, sito à </w:t>
      </w:r>
      <w:hyperlink r:id="rId8" w:tgtFrame="_blank" w:history="1">
        <w:r w:rsidRPr="0038563E">
          <w:t>Rua Vereador Geraldo Garlet, n°01</w:t>
        </w:r>
      </w:hyperlink>
      <w:r w:rsidRPr="0038563E">
        <w:t>, Centro, Município de Anchieta, Estado de Santa Catarina, reuniram-se os Senhores Vereadores,</w:t>
      </w:r>
      <w:r w:rsidRPr="0038563E">
        <w:rPr>
          <w:b/>
          <w:bCs/>
        </w:rPr>
        <w:t xml:space="preserve"> TIAGO LEANDRO MOSERLE, DOUGLAS LUIZ VIDORI, FABIO KOHLS DO AMARAL, </w:t>
      </w:r>
      <w:r w:rsidR="00A757DA" w:rsidRPr="0038563E">
        <w:rPr>
          <w:b/>
          <w:bCs/>
        </w:rPr>
        <w:t xml:space="preserve">NILO JOSÉ PREVEDELLO, </w:t>
      </w:r>
      <w:r w:rsidRPr="0038563E">
        <w:rPr>
          <w:b/>
          <w:bCs/>
        </w:rPr>
        <w:t>NELSON RODRIGUES DA SILVA, PAULO CESAR SARTORI</w:t>
      </w:r>
      <w:r w:rsidR="00557625" w:rsidRPr="0038563E">
        <w:rPr>
          <w:b/>
          <w:bCs/>
        </w:rPr>
        <w:t>,</w:t>
      </w:r>
      <w:r w:rsidR="00461C13" w:rsidRPr="0038563E">
        <w:rPr>
          <w:b/>
          <w:bCs/>
        </w:rPr>
        <w:t xml:space="preserve"> </w:t>
      </w:r>
      <w:r w:rsidR="00A757DA" w:rsidRPr="0038563E">
        <w:rPr>
          <w:b/>
          <w:bCs/>
        </w:rPr>
        <w:t>SHEILA FERNANDA DORNELLES</w:t>
      </w:r>
      <w:r w:rsidR="00CA1CDE">
        <w:rPr>
          <w:b/>
          <w:bCs/>
        </w:rPr>
        <w:t xml:space="preserve">, </w:t>
      </w:r>
      <w:r w:rsidR="00BA6456">
        <w:rPr>
          <w:b/>
          <w:bCs/>
        </w:rPr>
        <w:t xml:space="preserve">CLAUDETE TERESINHA JUNGES E </w:t>
      </w:r>
      <w:r w:rsidR="00CA1CDE">
        <w:rPr>
          <w:b/>
          <w:bCs/>
        </w:rPr>
        <w:t>ELOE SCHVEIZER</w:t>
      </w:r>
      <w:r w:rsidRPr="0038563E">
        <w:rPr>
          <w:b/>
          <w:bCs/>
        </w:rPr>
        <w:t xml:space="preserve">. </w:t>
      </w:r>
      <w:r w:rsidRPr="0038563E">
        <w:t>Inicialmente o Senhor Presidente TIAGO LEANDRO MOSERLE, abriu os trabalhos Legislativos, sob a proteção de Deus e em nome do povo de Anchieta. Cumprimentou a cada um dos presentes que estavam assistindo a sessão</w:t>
      </w:r>
      <w:bookmarkStart w:id="0" w:name="_Hlk171513147"/>
      <w:r w:rsidR="00BA6456">
        <w:t xml:space="preserve">. </w:t>
      </w:r>
      <w:r w:rsidR="000A2326">
        <w:t>P</w:t>
      </w:r>
      <w:r w:rsidRPr="0038563E">
        <w:t>osteriormente colocou em discussão e votação a Ata nº</w:t>
      </w:r>
      <w:r w:rsidR="005534D7">
        <w:t>3</w:t>
      </w:r>
      <w:r w:rsidR="00CF7FAC">
        <w:t>8</w:t>
      </w:r>
      <w:r w:rsidR="002B5B10">
        <w:t>/</w:t>
      </w:r>
      <w:r w:rsidRPr="0038563E">
        <w:t>2025, que estando em apreciação foi aprovada. Abriu espaço para discussão das comissões</w:t>
      </w:r>
      <w:r w:rsidR="00B37DFC">
        <w:t xml:space="preserve">, nesse momento, o Vereador </w:t>
      </w:r>
      <w:r w:rsidR="00CF7FAC">
        <w:rPr>
          <w:rStyle w:val="Forte"/>
          <w:b w:val="0"/>
          <w:bCs w:val="0"/>
        </w:rPr>
        <w:t>Nilo</w:t>
      </w:r>
      <w:r w:rsidR="00B37DFC">
        <w:t xml:space="preserve">, Presidente da </w:t>
      </w:r>
      <w:r w:rsidR="00B37DFC" w:rsidRPr="00B37DFC">
        <w:rPr>
          <w:rStyle w:val="Forte"/>
          <w:b w:val="0"/>
          <w:bCs w:val="0"/>
        </w:rPr>
        <w:t>Comissão de</w:t>
      </w:r>
      <w:r w:rsidR="00CF7FAC">
        <w:rPr>
          <w:rStyle w:val="Forte"/>
          <w:b w:val="0"/>
          <w:bCs w:val="0"/>
        </w:rPr>
        <w:t xml:space="preserve"> Obras, Serviços Públicos, Atividades privadas, agricultura, meio ambiente e turismo</w:t>
      </w:r>
      <w:r w:rsidR="00B37DFC" w:rsidRPr="00CF7FAC">
        <w:t>,</w:t>
      </w:r>
      <w:r w:rsidR="00B37DFC">
        <w:t xml:space="preserve"> fez uso da palavra informando que, em reunião da referida Comissão</w:t>
      </w:r>
      <w:r w:rsidR="0059126A">
        <w:t xml:space="preserve">, </w:t>
      </w:r>
      <w:r w:rsidR="00CF7FAC">
        <w:t xml:space="preserve">propuseram uma proposta de Emenda ao Projeto de Lei </w:t>
      </w:r>
      <w:r w:rsidR="00CF7FAC" w:rsidRPr="0038563E">
        <w:t>nº</w:t>
      </w:r>
      <w:r w:rsidR="00CF7FAC">
        <w:t>25/</w:t>
      </w:r>
      <w:r w:rsidR="00CF7FAC" w:rsidRPr="0038563E">
        <w:t>2025</w:t>
      </w:r>
      <w:r w:rsidR="00CF7FAC">
        <w:t xml:space="preserve">; ficam acrescidos os Art. 6º e Art.7º a seguinte redação: Art. 6º. Fica revogada a Lei nº 1.916, de 19 de abril de 2012; Art.7º. Esta Lei entra em vigor na data de sua publicação. </w:t>
      </w:r>
      <w:r w:rsidRPr="0038563E">
        <w:t xml:space="preserve">Prosseguindo a sessão passou-se para os </w:t>
      </w:r>
      <w:r w:rsidRPr="0038563E">
        <w:rPr>
          <w:b/>
          <w:u w:val="single"/>
        </w:rPr>
        <w:t>EXPEDIENTES DO DIA</w:t>
      </w:r>
      <w:r w:rsidRPr="0038563E">
        <w:rPr>
          <w:bCs/>
          <w:u w:val="single"/>
        </w:rPr>
        <w:t>:</w:t>
      </w:r>
      <w:r w:rsidR="005534D7">
        <w:rPr>
          <w:bCs/>
        </w:rPr>
        <w:t xml:space="preserve"> </w:t>
      </w:r>
      <w:r w:rsidR="00296E36">
        <w:rPr>
          <w:bCs/>
        </w:rPr>
        <w:t xml:space="preserve"> </w:t>
      </w:r>
      <w:r w:rsidRPr="0038563E">
        <w:rPr>
          <w:b/>
          <w:bCs/>
          <w:u w:val="single"/>
        </w:rPr>
        <w:t>EXPEDIENTES ORIUNDOS DO PREFEITO</w:t>
      </w:r>
      <w:r w:rsidR="00BA6456">
        <w:rPr>
          <w:b/>
          <w:bCs/>
          <w:u w:val="single"/>
        </w:rPr>
        <w:t xml:space="preserve">: </w:t>
      </w:r>
      <w:r w:rsidR="00296E36">
        <w:t xml:space="preserve">Lido o Projeto de Lei </w:t>
      </w:r>
      <w:r w:rsidR="00296E36" w:rsidRPr="0038563E">
        <w:t>nº</w:t>
      </w:r>
      <w:r w:rsidR="00296E36">
        <w:t>23</w:t>
      </w:r>
      <w:r w:rsidR="001D37B9">
        <w:t xml:space="preserve">, </w:t>
      </w:r>
      <w:r w:rsidR="001D37B9" w:rsidRPr="00E33360">
        <w:rPr>
          <w:rFonts w:eastAsia="Times New Roman"/>
        </w:rPr>
        <w:t>de 27 de outubro de 2025</w:t>
      </w:r>
      <w:r w:rsidR="001D37B9">
        <w:rPr>
          <w:rFonts w:eastAsia="Times New Roman"/>
        </w:rPr>
        <w:t xml:space="preserve">: </w:t>
      </w:r>
      <w:r w:rsidR="001D37B9" w:rsidRPr="001D37B9">
        <w:rPr>
          <w:rFonts w:eastAsia="Times New Roman"/>
        </w:rPr>
        <w:t xml:space="preserve">estima a receita e fixa a despesa do município de </w:t>
      </w:r>
      <w:r w:rsidR="001D37B9">
        <w:rPr>
          <w:rFonts w:eastAsia="Times New Roman"/>
        </w:rPr>
        <w:t>A</w:t>
      </w:r>
      <w:r w:rsidR="001D37B9" w:rsidRPr="001D37B9">
        <w:rPr>
          <w:rFonts w:eastAsia="Times New Roman"/>
        </w:rPr>
        <w:t>nchieta para o exercício de 2026, e dá outras providências.</w:t>
      </w:r>
      <w:r w:rsidR="001D37B9">
        <w:rPr>
          <w:rFonts w:eastAsia="Times New Roman"/>
        </w:rPr>
        <w:t xml:space="preserve"> Esse projeto deu entrada no dia 30 de outubro e foi baixado em todas as comissões. Lido o Projeto de Lei </w:t>
      </w:r>
      <w:r w:rsidR="001D37B9" w:rsidRPr="0038563E">
        <w:t>nº</w:t>
      </w:r>
      <w:r w:rsidR="001D37B9">
        <w:t xml:space="preserve">24/2025: </w:t>
      </w:r>
      <w:r w:rsidR="001D37B9" w:rsidRPr="001D37B9">
        <w:rPr>
          <w:rFonts w:eastAsia="SimSun"/>
          <w:kern w:val="2"/>
        </w:rPr>
        <w:t xml:space="preserve">dispõe sobre o sistema municipal de ensino de </w:t>
      </w:r>
      <w:r w:rsidR="001D37B9">
        <w:rPr>
          <w:rFonts w:eastAsia="SimSun"/>
          <w:kern w:val="2"/>
        </w:rPr>
        <w:t>A</w:t>
      </w:r>
      <w:r w:rsidR="001D37B9" w:rsidRPr="001D37B9">
        <w:rPr>
          <w:rFonts w:eastAsia="SimSun"/>
          <w:kern w:val="2"/>
        </w:rPr>
        <w:t xml:space="preserve">nchieta </w:t>
      </w:r>
      <w:r w:rsidR="001D37B9">
        <w:rPr>
          <w:rFonts w:eastAsia="SimSun"/>
          <w:kern w:val="2"/>
        </w:rPr>
        <w:t>–</w:t>
      </w:r>
      <w:r w:rsidR="001D37B9" w:rsidRPr="001D37B9">
        <w:rPr>
          <w:rFonts w:eastAsia="SimSun"/>
          <w:kern w:val="2"/>
        </w:rPr>
        <w:t xml:space="preserve"> </w:t>
      </w:r>
      <w:r w:rsidR="001D37B9">
        <w:rPr>
          <w:rFonts w:eastAsia="SimSun"/>
          <w:kern w:val="2"/>
        </w:rPr>
        <w:t xml:space="preserve">SC </w:t>
      </w:r>
      <w:r w:rsidR="001D37B9" w:rsidRPr="001D37B9">
        <w:rPr>
          <w:rFonts w:eastAsia="SimSun"/>
          <w:kern w:val="2"/>
        </w:rPr>
        <w:t>e dá outras providências.</w:t>
      </w:r>
      <w:r w:rsidR="001D37B9">
        <w:rPr>
          <w:rFonts w:eastAsia="SimSun"/>
          <w:kern w:val="2"/>
        </w:rPr>
        <w:t xml:space="preserve"> Esse projeto deu entrada no dia 04 de novembro e foi baixado nas comissões 1 e 4. Lido o Projeto de Lei </w:t>
      </w:r>
      <w:r w:rsidR="001D37B9" w:rsidRPr="0038563E">
        <w:t>nº</w:t>
      </w:r>
      <w:r w:rsidR="001D37B9">
        <w:t>25/2025</w:t>
      </w:r>
      <w:r w:rsidR="001D37B9" w:rsidRPr="001D37B9">
        <w:rPr>
          <w:rFonts w:eastAsia="Times New Roman"/>
        </w:rPr>
        <w:t xml:space="preserve"> </w:t>
      </w:r>
      <w:r w:rsidR="001D37B9" w:rsidRPr="00E33360">
        <w:rPr>
          <w:rFonts w:eastAsia="Times New Roman"/>
        </w:rPr>
        <w:t xml:space="preserve">de </w:t>
      </w:r>
      <w:r w:rsidR="001D37B9">
        <w:rPr>
          <w:rFonts w:eastAsia="Times New Roman"/>
        </w:rPr>
        <w:t>03</w:t>
      </w:r>
      <w:r w:rsidR="001D37B9" w:rsidRPr="00E33360">
        <w:rPr>
          <w:rFonts w:eastAsia="Times New Roman"/>
        </w:rPr>
        <w:t xml:space="preserve"> de </w:t>
      </w:r>
      <w:r w:rsidR="001D37B9">
        <w:rPr>
          <w:rFonts w:eastAsia="Times New Roman"/>
        </w:rPr>
        <w:t>novembro</w:t>
      </w:r>
      <w:r w:rsidR="001D37B9" w:rsidRPr="00E33360">
        <w:rPr>
          <w:rFonts w:eastAsia="Times New Roman"/>
        </w:rPr>
        <w:t xml:space="preserve"> de 2025</w:t>
      </w:r>
      <w:r w:rsidR="001D37B9">
        <w:rPr>
          <w:rFonts w:eastAsia="Times New Roman"/>
        </w:rPr>
        <w:t>:</w:t>
      </w:r>
      <w:r w:rsidR="00166E2F">
        <w:rPr>
          <w:rFonts w:eastAsia="Times New Roman"/>
        </w:rPr>
        <w:t xml:space="preserve"> </w:t>
      </w:r>
      <w:r w:rsidR="00166E2F" w:rsidRPr="00166E2F">
        <w:rPr>
          <w:rFonts w:eastAsia="SimSun"/>
          <w:kern w:val="2"/>
        </w:rPr>
        <w:t xml:space="preserve">cria o grupo integrado de ações coordenadas – GRAC, no município de </w:t>
      </w:r>
      <w:r w:rsidR="00166E2F">
        <w:rPr>
          <w:rFonts w:eastAsia="SimSun"/>
          <w:kern w:val="2"/>
        </w:rPr>
        <w:t>A</w:t>
      </w:r>
      <w:r w:rsidR="00166E2F" w:rsidRPr="00166E2F">
        <w:rPr>
          <w:rFonts w:eastAsia="SimSun"/>
          <w:kern w:val="2"/>
        </w:rPr>
        <w:t>nchieta/SC, e dá outras providências.</w:t>
      </w:r>
      <w:r w:rsidR="00166E2F">
        <w:rPr>
          <w:rFonts w:eastAsia="SimSun"/>
          <w:kern w:val="2"/>
        </w:rPr>
        <w:t xml:space="preserve"> Esse projeto deu entrada no dia 04 de novembro e foi baixado nas comissões 1 e 3. Lido o oficio </w:t>
      </w:r>
      <w:r w:rsidR="00166E2F" w:rsidRPr="0038563E">
        <w:t>nº</w:t>
      </w:r>
      <w:r w:rsidR="00166E2F">
        <w:t xml:space="preserve">186/2025: retirada de Projeto de Lei e apresentação de substitutivo, </w:t>
      </w:r>
      <w:r w:rsidR="00166E2F" w:rsidRPr="00166E2F">
        <w:t>em razão de ajustes legais e mudança da natureza legislativa de Lei Ordinária para Lei Complementar. O ofício informa que o novo texto será posteriormente protocolado na Câmara.</w:t>
      </w:r>
      <w:r w:rsidR="00166E2F">
        <w:t xml:space="preserve"> Lido o Projeto de Lei Complementar</w:t>
      </w:r>
      <w:r w:rsidR="003B69DA">
        <w:t xml:space="preserve"> </w:t>
      </w:r>
      <w:r w:rsidR="003B69DA" w:rsidRPr="0038563E">
        <w:t>nº</w:t>
      </w:r>
      <w:r w:rsidR="003B69DA">
        <w:t xml:space="preserve">09/2025: </w:t>
      </w:r>
      <w:r w:rsidR="003B69DA" w:rsidRPr="003B69DA">
        <w:rPr>
          <w:rFonts w:eastAsia="SimSun"/>
          <w:kern w:val="2"/>
        </w:rPr>
        <w:t xml:space="preserve">dispõe sobre o sistema municipal de ensino de </w:t>
      </w:r>
      <w:r w:rsidR="003B69DA">
        <w:rPr>
          <w:rFonts w:eastAsia="SimSun"/>
          <w:kern w:val="2"/>
        </w:rPr>
        <w:t>A</w:t>
      </w:r>
      <w:r w:rsidR="003B69DA" w:rsidRPr="003B69DA">
        <w:rPr>
          <w:rFonts w:eastAsia="SimSun"/>
          <w:kern w:val="2"/>
        </w:rPr>
        <w:t>nchieta -</w:t>
      </w:r>
      <w:r w:rsidR="003B69DA">
        <w:rPr>
          <w:rFonts w:eastAsia="SimSun"/>
          <w:kern w:val="2"/>
        </w:rPr>
        <w:t xml:space="preserve"> SC</w:t>
      </w:r>
      <w:r w:rsidR="003B69DA" w:rsidRPr="003B69DA">
        <w:rPr>
          <w:rFonts w:eastAsia="SimSun"/>
          <w:kern w:val="2"/>
        </w:rPr>
        <w:t xml:space="preserve"> e dá outras providências.</w:t>
      </w:r>
      <w:r w:rsidR="003B69DA">
        <w:rPr>
          <w:rFonts w:eastAsia="SimSun"/>
          <w:kern w:val="2"/>
        </w:rPr>
        <w:t xml:space="preserve"> Apresentado em substituição ao Projeto de Lei </w:t>
      </w:r>
      <w:r w:rsidR="003B69DA" w:rsidRPr="0038563E">
        <w:t>nº</w:t>
      </w:r>
      <w:r w:rsidR="003B69DA">
        <w:t xml:space="preserve">24/2025, já deliberado nas comissões 1 e 4. </w:t>
      </w:r>
      <w:r w:rsidR="006A2968" w:rsidRPr="006A2968">
        <w:rPr>
          <w:b/>
          <w:u w:val="single"/>
        </w:rPr>
        <w:t>EXPEDIENTES</w:t>
      </w:r>
      <w:r w:rsidRPr="006A2968">
        <w:rPr>
          <w:b/>
          <w:u w:val="single"/>
        </w:rPr>
        <w:t xml:space="preserve"> APR</w:t>
      </w:r>
      <w:r w:rsidRPr="0038563E">
        <w:rPr>
          <w:b/>
          <w:bCs/>
          <w:u w:val="single"/>
        </w:rPr>
        <w:t>ESENTADOS PELOS VEREADORE</w:t>
      </w:r>
      <w:r w:rsidR="006A2968">
        <w:rPr>
          <w:b/>
          <w:bCs/>
          <w:u w:val="single"/>
        </w:rPr>
        <w:t>S</w:t>
      </w:r>
      <w:r w:rsidR="00BA6456">
        <w:rPr>
          <w:b/>
          <w:bCs/>
          <w:u w:val="single"/>
        </w:rPr>
        <w:t>:</w:t>
      </w:r>
      <w:r w:rsidR="00C66796" w:rsidRPr="00C66796">
        <w:t xml:space="preserve"> </w:t>
      </w:r>
      <w:r w:rsidR="003B69DA">
        <w:t xml:space="preserve">Lida a Indicação </w:t>
      </w:r>
      <w:r w:rsidR="003B69DA" w:rsidRPr="0038563E">
        <w:t>nº</w:t>
      </w:r>
      <w:r w:rsidR="003B69DA">
        <w:t>13/2025</w:t>
      </w:r>
      <w:r w:rsidR="00CB102A">
        <w:t xml:space="preserve">: </w:t>
      </w:r>
      <w:r w:rsidR="00CB102A" w:rsidRPr="00CB102A">
        <w:t xml:space="preserve">seja construída lombada na </w:t>
      </w:r>
      <w:r w:rsidR="00CB102A">
        <w:t>R</w:t>
      </w:r>
      <w:r w:rsidR="00CB102A" w:rsidRPr="00CB102A">
        <w:t xml:space="preserve">ua </w:t>
      </w:r>
      <w:r w:rsidR="00CB102A">
        <w:t>E</w:t>
      </w:r>
      <w:r w:rsidR="00CB102A" w:rsidRPr="00CB102A">
        <w:t xml:space="preserve">rnesto </w:t>
      </w:r>
      <w:r w:rsidR="00CB102A">
        <w:t>M</w:t>
      </w:r>
      <w:r w:rsidR="00CB102A" w:rsidRPr="00CB102A">
        <w:t xml:space="preserve">oscon – localizada no </w:t>
      </w:r>
      <w:r w:rsidR="00CB102A">
        <w:t>B</w:t>
      </w:r>
      <w:r w:rsidR="00CB102A" w:rsidRPr="00CB102A">
        <w:t xml:space="preserve">airro </w:t>
      </w:r>
      <w:r w:rsidR="00CB102A">
        <w:t>X</w:t>
      </w:r>
      <w:r w:rsidR="00CB102A" w:rsidRPr="00CB102A">
        <w:t>avantes</w:t>
      </w:r>
      <w:r w:rsidR="00CB102A">
        <w:t xml:space="preserve">. Apresentado pelos vereadores Claudete Teresinha Junges, Sheila Fernanda Dornelles e </w:t>
      </w:r>
      <w:proofErr w:type="spellStart"/>
      <w:r w:rsidR="00CB102A">
        <w:t>Eloe</w:t>
      </w:r>
      <w:proofErr w:type="spellEnd"/>
      <w:r w:rsidR="00CB102A">
        <w:t xml:space="preserve"> </w:t>
      </w:r>
      <w:proofErr w:type="spellStart"/>
      <w:r w:rsidR="00CB102A">
        <w:t>Schveizer</w:t>
      </w:r>
      <w:proofErr w:type="spellEnd"/>
      <w:r w:rsidR="00CB102A">
        <w:t xml:space="preserve"> da bancada do PT.  </w:t>
      </w:r>
      <w:r w:rsidRPr="0038563E">
        <w:rPr>
          <w:b/>
          <w:bCs/>
          <w:u w:val="single"/>
        </w:rPr>
        <w:t>EXPEDIENTES DIVERSOS</w:t>
      </w:r>
      <w:bookmarkEnd w:id="0"/>
      <w:r w:rsidR="00CB102A">
        <w:t>: Lido o oficio da Assembleia Legislativa do Estado de Santa Catarina</w:t>
      </w:r>
      <w:r w:rsidR="00204A8A">
        <w:t xml:space="preserve">, que convida para participar da audiência pública sobre a crise enfrentada pelos produtores de leite em Santa Catarina, a realizar-se no dia 12 de novembro de 2025, as 18h30, no auditório Antonieta de Barros em Florianópolis. </w:t>
      </w:r>
      <w:r w:rsidR="00CB102A">
        <w:rPr>
          <w:rStyle w:val="Forte"/>
          <w:b w:val="0"/>
          <w:bCs w:val="0"/>
        </w:rPr>
        <w:t>Não havendo mais experientes p</w:t>
      </w:r>
      <w:r w:rsidR="00B21D59">
        <w:rPr>
          <w:rStyle w:val="Forte"/>
          <w:b w:val="0"/>
          <w:bCs w:val="0"/>
        </w:rPr>
        <w:t xml:space="preserve">assamos para a </w:t>
      </w:r>
      <w:r w:rsidRPr="0038563E">
        <w:rPr>
          <w:b/>
          <w:bCs/>
          <w:u w:val="single"/>
        </w:rPr>
        <w:t>ORDEM DO DIA</w:t>
      </w:r>
      <w:r w:rsidRPr="00F23531">
        <w:rPr>
          <w:b/>
          <w:bCs/>
        </w:rPr>
        <w:t>:</w:t>
      </w:r>
      <w:r w:rsidRPr="00F23531">
        <w:t xml:space="preserve"> </w:t>
      </w:r>
      <w:r w:rsidR="00204A8A">
        <w:t xml:space="preserve">em segunda </w:t>
      </w:r>
      <w:r w:rsidR="00204A8A">
        <w:lastRenderedPageBreak/>
        <w:t xml:space="preserve">votação:  Projeto de Lei Complementar nº 07/2025: Institui o programa de recuperação fiscal – refis no município de Anchieta – SC, destinado à regularização de créditos tributários e não tributários, e dá outras providências. Projeto aprovado por unanimidade com emenda. Em primeira e única votação: Proposta de emenda ao Projeto de Lei nº25/2025: Ficam acrescidos os Art. 6º e Art.7º a seguinte redação: Art. 6º. Fica revogada a Lei nº 1.916, de 19 de abril de 2012; Art.7º. Esta Lei entra em vigor na data de sua publicação. Proposta de Emenda aprovada por unanimidade. </w:t>
      </w:r>
      <w:r w:rsidR="00204A8A" w:rsidRPr="00204A8A">
        <w:rPr>
          <w:rFonts w:eastAsia="Times New Roman"/>
          <w:lang w:eastAsia="pt-BR"/>
        </w:rPr>
        <w:t>Em primeira e única votação:</w:t>
      </w:r>
      <w:r w:rsidR="00204A8A">
        <w:rPr>
          <w:rFonts w:eastAsia="Times New Roman"/>
          <w:lang w:eastAsia="pt-BR"/>
        </w:rPr>
        <w:t xml:space="preserve"> </w:t>
      </w:r>
      <w:r w:rsidR="00204A8A" w:rsidRPr="00204A8A">
        <w:rPr>
          <w:rFonts w:eastAsia="Times New Roman"/>
          <w:lang w:eastAsia="pt-BR"/>
        </w:rPr>
        <w:t>Projeto de Lei nº25/2025:</w:t>
      </w:r>
      <w:r w:rsidR="00204A8A">
        <w:rPr>
          <w:rFonts w:eastAsia="Times New Roman"/>
          <w:lang w:eastAsia="pt-BR"/>
        </w:rPr>
        <w:t xml:space="preserve"> </w:t>
      </w:r>
      <w:r w:rsidR="00204A8A" w:rsidRPr="00204A8A">
        <w:rPr>
          <w:rFonts w:eastAsia="Times New Roman"/>
          <w:lang w:eastAsia="pt-BR"/>
        </w:rPr>
        <w:t>Cria o grupo entregado de ações coordenadas-GRAC, no município de Anchieta e dá outras providencias.</w:t>
      </w:r>
      <w:r w:rsidR="00204A8A">
        <w:rPr>
          <w:rFonts w:eastAsia="Times New Roman"/>
          <w:lang w:eastAsia="pt-BR"/>
        </w:rPr>
        <w:t xml:space="preserve"> </w:t>
      </w:r>
      <w:r w:rsidR="00204A8A" w:rsidRPr="00204A8A">
        <w:rPr>
          <w:rFonts w:eastAsia="Times New Roman"/>
          <w:lang w:eastAsia="pt-BR"/>
        </w:rPr>
        <w:t>Projeto aprovado por unanimidade</w:t>
      </w:r>
      <w:r w:rsidR="00204A8A">
        <w:rPr>
          <w:rFonts w:eastAsia="Times New Roman"/>
          <w:lang w:eastAsia="pt-BR"/>
        </w:rPr>
        <w:t xml:space="preserve">. </w:t>
      </w:r>
      <w:r w:rsidR="00204A8A">
        <w:t xml:space="preserve">Em primeira votação: Projeto de Lei Complementar nº08/2025: Declara como área de expansão urbana e inclui como perímetro urbano do município de Anchieta o imóvel que especifica e dá outras providencias. Projeto de Lei Complementar aprovado por unanimidade. </w:t>
      </w:r>
      <w:r w:rsidR="00B21D59">
        <w:t xml:space="preserve">Não havendo mais expedientes a serem discutidos e votados, </w:t>
      </w:r>
      <w:r w:rsidR="00E12DA3" w:rsidRPr="0038563E">
        <w:t xml:space="preserve">o presidente Tiago abriu espaço para a palavra livre, os vereadores: </w:t>
      </w:r>
      <w:r w:rsidR="00204A8A">
        <w:t>Claudete</w:t>
      </w:r>
      <w:r w:rsidR="00574A8F">
        <w:t xml:space="preserve">, </w:t>
      </w:r>
      <w:r w:rsidR="00204A8A">
        <w:t xml:space="preserve">Fabio, Eloe, Nilo </w:t>
      </w:r>
      <w:r w:rsidR="00E12DA3">
        <w:t xml:space="preserve">e </w:t>
      </w:r>
      <w:r w:rsidR="00E12DA3" w:rsidRPr="0038563E">
        <w:t>o Presidente Tiago</w:t>
      </w:r>
      <w:r w:rsidR="00E12DA3">
        <w:t>,</w:t>
      </w:r>
      <w:r w:rsidR="00E12DA3" w:rsidRPr="0038563E">
        <w:t xml:space="preserve"> utilizaram o espaço de acordo com o Art. 190 do Regimento Interno, onde prevê a palavra aos Vereadores pelo tempo não superior a oito minutos improrrogáveis, para cada orador, a fim de tratar de assunto de sua livre escolha. O</w:t>
      </w:r>
      <w:r w:rsidR="00D54360">
        <w:t>s</w:t>
      </w:r>
      <w:r w:rsidR="006402D6">
        <w:t xml:space="preserve"> </w:t>
      </w:r>
      <w:r w:rsidR="00E12DA3" w:rsidRPr="0038563E">
        <w:t>vereador</w:t>
      </w:r>
      <w:r w:rsidR="00D54360">
        <w:t xml:space="preserve">es </w:t>
      </w:r>
      <w:r w:rsidR="006402D6">
        <w:t>Paulo</w:t>
      </w:r>
      <w:r w:rsidR="00D54360">
        <w:t xml:space="preserve">, Sheila, </w:t>
      </w:r>
      <w:r w:rsidR="00204A8A">
        <w:t>Douglas</w:t>
      </w:r>
      <w:r w:rsidR="00574A8F">
        <w:t xml:space="preserve"> e Nelson </w:t>
      </w:r>
      <w:r w:rsidR="00E12DA3" w:rsidRPr="0038563E">
        <w:t>pedi</w:t>
      </w:r>
      <w:r w:rsidR="00D54360">
        <w:t xml:space="preserve">ram </w:t>
      </w:r>
      <w:r w:rsidR="00E12DA3" w:rsidRPr="0038563E">
        <w:t>dispensa da palavra.</w:t>
      </w:r>
      <w:r w:rsidR="006402D6">
        <w:t xml:space="preserve"> </w:t>
      </w:r>
      <w:r w:rsidR="00E62A47">
        <w:t xml:space="preserve">Nada mais havendo, o Presidente agradeceu a presença de todos e convocou os(as) vereadores(as) para a próxima </w:t>
      </w:r>
      <w:r w:rsidR="00E62A47" w:rsidRPr="00E62A47">
        <w:rPr>
          <w:rStyle w:val="Forte"/>
          <w:b w:val="0"/>
          <w:bCs w:val="0"/>
        </w:rPr>
        <w:t>Sessão Ordinária</w:t>
      </w:r>
      <w:r w:rsidR="00E62A47" w:rsidRPr="00E62A47">
        <w:rPr>
          <w:b/>
          <w:bCs/>
        </w:rPr>
        <w:t>,</w:t>
      </w:r>
      <w:r w:rsidR="00E62A47">
        <w:t xml:space="preserve"> a realizar-se no dia </w:t>
      </w:r>
      <w:r w:rsidR="00574A8F">
        <w:rPr>
          <w:rStyle w:val="Forte"/>
          <w:b w:val="0"/>
          <w:bCs w:val="0"/>
        </w:rPr>
        <w:t>0</w:t>
      </w:r>
      <w:r w:rsidR="00204A8A">
        <w:rPr>
          <w:rStyle w:val="Forte"/>
          <w:b w:val="0"/>
          <w:bCs w:val="0"/>
        </w:rPr>
        <w:t>7</w:t>
      </w:r>
      <w:r w:rsidR="00365334">
        <w:rPr>
          <w:rStyle w:val="Forte"/>
          <w:b w:val="0"/>
          <w:bCs w:val="0"/>
        </w:rPr>
        <w:t xml:space="preserve"> </w:t>
      </w:r>
      <w:r w:rsidR="00E62A47" w:rsidRPr="00E62A47">
        <w:rPr>
          <w:rStyle w:val="Forte"/>
          <w:b w:val="0"/>
          <w:bCs w:val="0"/>
        </w:rPr>
        <w:t xml:space="preserve">de </w:t>
      </w:r>
      <w:r w:rsidR="00574A8F">
        <w:rPr>
          <w:rStyle w:val="Forte"/>
          <w:b w:val="0"/>
          <w:bCs w:val="0"/>
        </w:rPr>
        <w:t>novem</w:t>
      </w:r>
      <w:r w:rsidR="002B5B10">
        <w:rPr>
          <w:rStyle w:val="Forte"/>
          <w:b w:val="0"/>
          <w:bCs w:val="0"/>
        </w:rPr>
        <w:t>bro</w:t>
      </w:r>
      <w:r w:rsidR="00E62A47" w:rsidRPr="00E62A47">
        <w:rPr>
          <w:rStyle w:val="Forte"/>
          <w:b w:val="0"/>
          <w:bCs w:val="0"/>
        </w:rPr>
        <w:t xml:space="preserve"> de 2025, às 1</w:t>
      </w:r>
      <w:r w:rsidR="00204A8A">
        <w:rPr>
          <w:rStyle w:val="Forte"/>
          <w:b w:val="0"/>
          <w:bCs w:val="0"/>
        </w:rPr>
        <w:t>8</w:t>
      </w:r>
      <w:r w:rsidR="00E62A47" w:rsidRPr="00E62A47">
        <w:rPr>
          <w:rStyle w:val="Forte"/>
          <w:b w:val="0"/>
          <w:bCs w:val="0"/>
        </w:rPr>
        <w:t xml:space="preserve"> horas</w:t>
      </w:r>
      <w:r w:rsidR="00E62A47">
        <w:t xml:space="preserve">, no Plenário da Câmara Municipal. </w:t>
      </w:r>
      <w:r w:rsidR="00E62A47" w:rsidRPr="00E62A47">
        <w:rPr>
          <w:rStyle w:val="Forte"/>
          <w:b w:val="0"/>
          <w:bCs w:val="0"/>
        </w:rPr>
        <w:t xml:space="preserve">Sala das Sessões da Câmara de Vereadores de Anchieta (SC), em </w:t>
      </w:r>
      <w:r w:rsidR="00204A8A">
        <w:rPr>
          <w:rStyle w:val="Forte"/>
          <w:b w:val="0"/>
          <w:bCs w:val="0"/>
        </w:rPr>
        <w:t>05</w:t>
      </w:r>
      <w:r w:rsidR="00E62A47" w:rsidRPr="00E62A47">
        <w:rPr>
          <w:rStyle w:val="Forte"/>
          <w:b w:val="0"/>
          <w:bCs w:val="0"/>
        </w:rPr>
        <w:t xml:space="preserve"> de </w:t>
      </w:r>
      <w:r w:rsidR="00204A8A">
        <w:rPr>
          <w:rStyle w:val="Forte"/>
          <w:b w:val="0"/>
          <w:bCs w:val="0"/>
        </w:rPr>
        <w:t>novem</w:t>
      </w:r>
      <w:r w:rsidR="00E62A47" w:rsidRPr="00E62A47">
        <w:rPr>
          <w:rStyle w:val="Forte"/>
          <w:b w:val="0"/>
          <w:bCs w:val="0"/>
        </w:rPr>
        <w:t>bro de 2025.</w:t>
      </w:r>
      <w:r w:rsidR="006402D6">
        <w:rPr>
          <w:rStyle w:val="Forte"/>
          <w:b w:val="0"/>
          <w:bCs w:val="0"/>
        </w:rPr>
        <w:t xml:space="preserve"> </w:t>
      </w:r>
    </w:p>
    <w:p w14:paraId="319BB0F2" w14:textId="77777777" w:rsidR="0038563E" w:rsidRPr="0038563E" w:rsidRDefault="0038563E" w:rsidP="00616D71">
      <w:pPr>
        <w:jc w:val="both"/>
      </w:pPr>
      <w:bookmarkStart w:id="1" w:name="_GoBack"/>
      <w:bookmarkEnd w:id="1"/>
    </w:p>
    <w:sectPr w:rsidR="0038563E" w:rsidRPr="0038563E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03939" w14:textId="77777777" w:rsidR="00EC6084" w:rsidRDefault="00EC6084">
      <w:pPr>
        <w:spacing w:after="0" w:line="240" w:lineRule="auto"/>
      </w:pPr>
      <w:r>
        <w:separator/>
      </w:r>
    </w:p>
  </w:endnote>
  <w:endnote w:type="continuationSeparator" w:id="0">
    <w:p w14:paraId="50DF8B9A" w14:textId="77777777" w:rsidR="00EC6084" w:rsidRDefault="00EC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C0C52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398F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5B4A03C1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417EF707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3ED7A14F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71541E66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870D56" wp14:editId="0C1764ED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6719085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B4E3E" w14:textId="77777777" w:rsidR="00EC6084" w:rsidRDefault="00EC6084">
      <w:pPr>
        <w:spacing w:after="0" w:line="240" w:lineRule="auto"/>
      </w:pPr>
      <w:r>
        <w:separator/>
      </w:r>
    </w:p>
  </w:footnote>
  <w:footnote w:type="continuationSeparator" w:id="0">
    <w:p w14:paraId="55309640" w14:textId="77777777" w:rsidR="00EC6084" w:rsidRDefault="00EC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1B035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ECA656" wp14:editId="2FB611D3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1731A6DD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D6AAA9" wp14:editId="245DFB86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D1CC6D5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66DB3C4E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A2326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379E"/>
    <w:rsid w:val="00144097"/>
    <w:rsid w:val="00146684"/>
    <w:rsid w:val="00147D9B"/>
    <w:rsid w:val="001564D6"/>
    <w:rsid w:val="00166E2F"/>
    <w:rsid w:val="001675D5"/>
    <w:rsid w:val="00167C85"/>
    <w:rsid w:val="00170351"/>
    <w:rsid w:val="00175652"/>
    <w:rsid w:val="001870C0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6E36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78D4"/>
    <w:rsid w:val="003104B4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571"/>
    <w:rsid w:val="00541BB5"/>
    <w:rsid w:val="00542DF8"/>
    <w:rsid w:val="005447B7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96"/>
    <w:rsid w:val="00573398"/>
    <w:rsid w:val="00573AF4"/>
    <w:rsid w:val="00574950"/>
    <w:rsid w:val="00574A8F"/>
    <w:rsid w:val="00582BA1"/>
    <w:rsid w:val="00585E24"/>
    <w:rsid w:val="00586C76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16D71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73FC"/>
    <w:rsid w:val="006402D6"/>
    <w:rsid w:val="00640F5B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9147C"/>
    <w:rsid w:val="006A2968"/>
    <w:rsid w:val="006A32B3"/>
    <w:rsid w:val="006A50AA"/>
    <w:rsid w:val="006B0BB2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6089"/>
    <w:rsid w:val="00700F9F"/>
    <w:rsid w:val="0070107E"/>
    <w:rsid w:val="00704297"/>
    <w:rsid w:val="00706752"/>
    <w:rsid w:val="00707036"/>
    <w:rsid w:val="007102F5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CD4"/>
    <w:rsid w:val="008001E4"/>
    <w:rsid w:val="00801255"/>
    <w:rsid w:val="00802A05"/>
    <w:rsid w:val="0080453C"/>
    <w:rsid w:val="0080459F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8F1980"/>
    <w:rsid w:val="00901553"/>
    <w:rsid w:val="0090473B"/>
    <w:rsid w:val="00907A04"/>
    <w:rsid w:val="00910BBB"/>
    <w:rsid w:val="0091171D"/>
    <w:rsid w:val="00916E45"/>
    <w:rsid w:val="0092211D"/>
    <w:rsid w:val="00930620"/>
    <w:rsid w:val="00932E75"/>
    <w:rsid w:val="009333F3"/>
    <w:rsid w:val="00933AF1"/>
    <w:rsid w:val="00940461"/>
    <w:rsid w:val="0094094C"/>
    <w:rsid w:val="00945181"/>
    <w:rsid w:val="00945B05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20000"/>
    <w:rsid w:val="00A4285C"/>
    <w:rsid w:val="00A45C80"/>
    <w:rsid w:val="00A52B37"/>
    <w:rsid w:val="00A53E7A"/>
    <w:rsid w:val="00A55DF9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3A5A"/>
    <w:rsid w:val="00AB4394"/>
    <w:rsid w:val="00AB4615"/>
    <w:rsid w:val="00AB4843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36B9"/>
    <w:rsid w:val="00BD4BE0"/>
    <w:rsid w:val="00BE348F"/>
    <w:rsid w:val="00BF5E77"/>
    <w:rsid w:val="00BF77FF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77AA8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791F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CF7FAC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33B6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30F6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C6084"/>
    <w:rsid w:val="00ED6CE5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85EB5"/>
    <w:rsid w:val="00F92F2F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C0B67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CAF8-90BE-4612-AE22-40D7CBE4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5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5-11-06T16:54:00Z</dcterms:created>
  <dcterms:modified xsi:type="dcterms:W3CDTF">2025-11-06T16:54:00Z</dcterms:modified>
</cp:coreProperties>
</file>